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0-2018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好收成韦恩农化股份有限公司AA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启东市老启东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启东市老启东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制造销售农药、化工及中间体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